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295A" w:rsidRDefault="00EF218F" w:rsidP="00300C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76B61" wp14:editId="3AFF39B0">
                <wp:simplePos x="0" y="0"/>
                <wp:positionH relativeFrom="column">
                  <wp:posOffset>-123190</wp:posOffset>
                </wp:positionH>
                <wp:positionV relativeFrom="paragraph">
                  <wp:posOffset>1819275</wp:posOffset>
                </wp:positionV>
                <wp:extent cx="2686050" cy="552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C15" w:rsidRPr="00EF218F" w:rsidRDefault="00300C15">
                            <w:pPr>
                              <w:rPr>
                                <w:rFonts w:cs="TH SarabunPSK"/>
                                <w:bCs/>
                                <w:iCs/>
                                <w:color w:val="FDE9D9" w:themeColor="accent6" w:themeTint="33"/>
                                <w:szCs w:val="52"/>
                                <w:u w:val="single"/>
                                <w:cs/>
                              </w:rPr>
                            </w:pPr>
                            <w:r w:rsidRPr="00EF218F">
                              <w:rPr>
                                <w:rFonts w:cs="TH SarabunPSK" w:hint="cs"/>
                                <w:bCs/>
                                <w:iCs/>
                                <w:color w:val="FDE9D9" w:themeColor="accent6" w:themeTint="33"/>
                                <w:szCs w:val="52"/>
                                <w:u w:val="single"/>
                                <w:cs/>
                              </w:rPr>
                              <w:t>ภาษีโรงเรือนและที่ดิน</w:t>
                            </w:r>
                            <w:r w:rsidR="006436F6" w:rsidRPr="00EF218F">
                              <w:rPr>
                                <w:rFonts w:cs="TH SarabunPSK" w:hint="cs"/>
                                <w:bCs/>
                                <w:iCs/>
                                <w:color w:val="FDE9D9" w:themeColor="accent6" w:themeTint="33"/>
                                <w:szCs w:val="52"/>
                                <w:u w:val="single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pt;margin-top:143.25pt;width:211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" filled="f" stroked="f" strokeweight=".5pt">
                <v:textbox>
                  <w:txbxContent>
                    <w:p w:rsidR="00300C15" w:rsidRPr="00EF218F" w:rsidRDefault="00300C15">
                      <w:pPr>
                        <w:rPr>
                          <w:rFonts w:cs="TH SarabunPSK" w:hint="cs"/>
                          <w:bCs/>
                          <w:iCs/>
                          <w:color w:val="FDE9D9" w:themeColor="accent6" w:themeTint="33"/>
                          <w:szCs w:val="52"/>
                          <w:u w:val="single"/>
                          <w:cs/>
                        </w:rPr>
                      </w:pPr>
                      <w:r w:rsidRPr="00EF218F">
                        <w:rPr>
                          <w:rFonts w:cs="TH SarabunPSK" w:hint="cs"/>
                          <w:bCs/>
                          <w:iCs/>
                          <w:color w:val="FDE9D9" w:themeColor="accent6" w:themeTint="33"/>
                          <w:szCs w:val="52"/>
                          <w:u w:val="single"/>
                          <w:cs/>
                        </w:rPr>
                        <w:t>ภาษีโรงเรือนและที่ดิน</w:t>
                      </w:r>
                      <w:r w:rsidR="006436F6" w:rsidRPr="00EF218F">
                        <w:rPr>
                          <w:rFonts w:cs="TH SarabunPSK" w:hint="cs"/>
                          <w:bCs/>
                          <w:iCs/>
                          <w:color w:val="FDE9D9" w:themeColor="accent6" w:themeTint="33"/>
                          <w:szCs w:val="52"/>
                          <w:u w:val="single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CD9D5" wp14:editId="030D9846">
                <wp:simplePos x="0" y="0"/>
                <wp:positionH relativeFrom="column">
                  <wp:posOffset>6934200</wp:posOffset>
                </wp:positionH>
                <wp:positionV relativeFrom="paragraph">
                  <wp:posOffset>1866900</wp:posOffset>
                </wp:positionV>
                <wp:extent cx="1838325" cy="68580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C15" w:rsidRPr="00EF218F" w:rsidRDefault="00300C15">
                            <w:pPr>
                              <w:rPr>
                                <w:rFonts w:cs="TH SarabunPSK"/>
                                <w:bCs/>
                                <w:color w:val="FFFFFF" w:themeColor="background1"/>
                                <w:szCs w:val="52"/>
                                <w:u w:val="single"/>
                                <w:cs/>
                              </w:rPr>
                            </w:pPr>
                            <w:r w:rsidRPr="00EF218F">
                              <w:rPr>
                                <w:rFonts w:cs="TH SarabunPSK" w:hint="cs"/>
                                <w:bCs/>
                                <w:color w:val="FFFFFF" w:themeColor="background1"/>
                                <w:szCs w:val="52"/>
                                <w:u w:val="single"/>
                                <w:cs/>
                              </w:rPr>
                              <w:t>ภาษีบำร</w:t>
                            </w:r>
                            <w:r w:rsidR="00AA6C73" w:rsidRPr="00EF218F">
                              <w:rPr>
                                <w:rFonts w:cs="TH SarabunPSK" w:hint="cs"/>
                                <w:bCs/>
                                <w:color w:val="FFFFFF" w:themeColor="background1"/>
                                <w:szCs w:val="52"/>
                                <w:u w:val="single"/>
                                <w:cs/>
                              </w:rPr>
                              <w:t>ุ</w:t>
                            </w:r>
                            <w:r w:rsidRPr="00EF218F">
                              <w:rPr>
                                <w:rFonts w:cs="TH SarabunPSK" w:hint="cs"/>
                                <w:bCs/>
                                <w:color w:val="FFFFFF" w:themeColor="background1"/>
                                <w:szCs w:val="52"/>
                                <w:u w:val="single"/>
                                <w:cs/>
                              </w:rPr>
                              <w:t>งท้อง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546pt;margin-top:147pt;width:144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" filled="f" stroked="f">
                <v:textbox>
                  <w:txbxContent>
                    <w:p w:rsidR="00300C15" w:rsidRPr="00EF218F" w:rsidRDefault="00300C15">
                      <w:pPr>
                        <w:rPr>
                          <w:rFonts w:cs="TH SarabunPSK" w:hint="cs"/>
                          <w:bCs/>
                          <w:color w:val="FFFFFF" w:themeColor="background1"/>
                          <w:szCs w:val="52"/>
                          <w:u w:val="single"/>
                          <w:cs/>
                        </w:rPr>
                      </w:pPr>
                      <w:r w:rsidRPr="00EF218F">
                        <w:rPr>
                          <w:rFonts w:cs="TH SarabunPSK" w:hint="cs"/>
                          <w:bCs/>
                          <w:color w:val="FFFFFF" w:themeColor="background1"/>
                          <w:szCs w:val="52"/>
                          <w:u w:val="single"/>
                          <w:cs/>
                        </w:rPr>
                        <w:t>ภาษีบำร</w:t>
                      </w:r>
                      <w:r w:rsidR="00AA6C73" w:rsidRPr="00EF218F">
                        <w:rPr>
                          <w:rFonts w:cs="TH SarabunPSK" w:hint="cs"/>
                          <w:bCs/>
                          <w:color w:val="FFFFFF" w:themeColor="background1"/>
                          <w:szCs w:val="52"/>
                          <w:u w:val="single"/>
                          <w:cs/>
                        </w:rPr>
                        <w:t>ุ</w:t>
                      </w:r>
                      <w:r w:rsidRPr="00EF218F">
                        <w:rPr>
                          <w:rFonts w:cs="TH SarabunPSK" w:hint="cs"/>
                          <w:bCs/>
                          <w:color w:val="FFFFFF" w:themeColor="background1"/>
                          <w:szCs w:val="52"/>
                          <w:u w:val="single"/>
                          <w:cs/>
                        </w:rPr>
                        <w:t>งท้องที่</w:t>
                      </w:r>
                    </w:p>
                  </w:txbxContent>
                </v:textbox>
              </v:shape>
            </w:pict>
          </mc:Fallback>
        </mc:AlternateContent>
      </w:r>
      <w:r w:rsidR="00AA6C73">
        <w:rPr>
          <w:noProof/>
        </w:rPr>
        <w:drawing>
          <wp:anchor distT="0" distB="0" distL="114300" distR="114300" simplePos="0" relativeHeight="251671552" behindDoc="1" locked="0" layoutInCell="1" allowOverlap="1" wp14:anchorId="6954E5F8" wp14:editId="79074184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10801350" cy="755078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g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0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970C5" wp14:editId="36180D29">
                <wp:simplePos x="0" y="0"/>
                <wp:positionH relativeFrom="column">
                  <wp:posOffset>6353175</wp:posOffset>
                </wp:positionH>
                <wp:positionV relativeFrom="paragraph">
                  <wp:posOffset>1847215</wp:posOffset>
                </wp:positionV>
                <wp:extent cx="3038475" cy="1838325"/>
                <wp:effectExtent l="0" t="0" r="9525" b="9525"/>
                <wp:wrapNone/>
                <wp:docPr id="8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838325"/>
                        </a:xfrm>
                        <a:prstGeom prst="round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094" w:rsidRDefault="007F4756" w:rsidP="007F475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F4756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                 </w:t>
                            </w:r>
                          </w:p>
                          <w:p w:rsidR="003965CE" w:rsidRPr="007F4756" w:rsidRDefault="007F4756" w:rsidP="007F4756">
                            <w:pPr>
                              <w:rPr>
                                <w:rFonts w:cs="Angsana New"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  <w:r w:rsidRPr="007F4756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          </w:t>
                            </w:r>
                            <w:r w:rsidR="00EF218F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               </w:t>
                            </w:r>
                            <w:r w:rsidRPr="007F4756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    </w:t>
                            </w:r>
                            <w:r w:rsidR="003965CE" w:rsidRPr="007F4756">
                              <w:rPr>
                                <w:rFonts w:cs="Angsana New" w:hint="cs"/>
                                <w:bCs/>
                                <w:color w:val="FFFFFF" w:themeColor="background1"/>
                                <w:szCs w:val="36"/>
                                <w:cs/>
                              </w:rPr>
                              <w:t>ชำระภาษี</w:t>
                            </w:r>
                          </w:p>
                          <w:p w:rsidR="003965CE" w:rsidRPr="00AA6C73" w:rsidRDefault="003965CE" w:rsidP="007F4756">
                            <w:pPr>
                              <w:rPr>
                                <w:rFonts w:cs="Angsana New"/>
                                <w:bCs/>
                                <w:color w:val="FFFF00"/>
                                <w:szCs w:val="40"/>
                              </w:rPr>
                            </w:pPr>
                            <w:r w:rsidRPr="00AA6C73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ตั้งแต่</w:t>
                            </w:r>
                            <w:r w:rsidR="00EF218F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A6C73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3</w:t>
                            </w:r>
                            <w:r w:rsidR="00EF218F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A6C73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มกราคม</w:t>
                            </w:r>
                            <w:r w:rsidRPr="00AA6C73">
                              <w:rPr>
                                <w:rFonts w:cs="Angsana New"/>
                                <w:bCs/>
                                <w:color w:val="FFFF00"/>
                                <w:szCs w:val="40"/>
                              </w:rPr>
                              <w:t xml:space="preserve"> </w:t>
                            </w:r>
                            <w:r w:rsidR="00AA6C73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2561</w:t>
                            </w:r>
                            <w:r w:rsidR="00EF218F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AA6C73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ถึง</w:t>
                            </w:r>
                            <w:r w:rsidR="00EF218F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A6C73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30</w:t>
                            </w:r>
                            <w:r w:rsidR="00EF218F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A6C73">
                              <w:rPr>
                                <w:rFonts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เมษายน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8" style="position:absolute;margin-left:500.25pt;margin-top:145.45pt;width:239.25pt;height:1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" fillcolor="#c0f" stroked="f" strokeweight="2pt">
                <v:textbox>
                  <w:txbxContent>
                    <w:p w:rsidR="00EF3094" w:rsidRDefault="007F4756" w:rsidP="007F4756">
                      <w:pPr>
                        <w:rPr>
                          <w:rFonts w:hint="cs"/>
                          <w:color w:val="FFFFFF" w:themeColor="background1"/>
                        </w:rPr>
                      </w:pPr>
                      <w:r w:rsidRPr="007F4756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                 </w:t>
                      </w:r>
                    </w:p>
                    <w:p w:rsidR="003965CE" w:rsidRPr="007F4756" w:rsidRDefault="007F4756" w:rsidP="007F4756">
                      <w:pPr>
                        <w:rPr>
                          <w:rFonts w:cs="Angsana New"/>
                          <w:bCs/>
                          <w:color w:val="FFFFFF" w:themeColor="background1"/>
                          <w:szCs w:val="36"/>
                        </w:rPr>
                      </w:pPr>
                      <w:r w:rsidRPr="007F4756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          </w:t>
                      </w:r>
                      <w:r w:rsidR="00EF218F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               </w:t>
                      </w:r>
                      <w:r w:rsidRPr="007F4756"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    </w:t>
                      </w:r>
                      <w:r w:rsidR="003965CE" w:rsidRPr="007F4756">
                        <w:rPr>
                          <w:rFonts w:cs="Angsana New" w:hint="cs"/>
                          <w:bCs/>
                          <w:color w:val="FFFFFF" w:themeColor="background1"/>
                          <w:szCs w:val="36"/>
                          <w:cs/>
                        </w:rPr>
                        <w:t>ชำระภาษี</w:t>
                      </w:r>
                    </w:p>
                    <w:p w:rsidR="003965CE" w:rsidRPr="00AA6C73" w:rsidRDefault="003965CE" w:rsidP="007F4756">
                      <w:pPr>
                        <w:rPr>
                          <w:rFonts w:cs="Angsana New"/>
                          <w:bCs/>
                          <w:color w:val="FFFF00"/>
                          <w:szCs w:val="40"/>
                        </w:rPr>
                      </w:pPr>
                      <w:r w:rsidRPr="00AA6C73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>ตั้งแต่</w:t>
                      </w:r>
                      <w:r w:rsidR="00EF218F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 xml:space="preserve"> </w:t>
                      </w:r>
                      <w:r w:rsidRPr="00AA6C73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>3</w:t>
                      </w:r>
                      <w:r w:rsidR="00EF218F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 xml:space="preserve"> </w:t>
                      </w:r>
                      <w:r w:rsidRPr="00AA6C73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>มกราคม</w:t>
                      </w:r>
                      <w:r w:rsidRPr="00AA6C73">
                        <w:rPr>
                          <w:rFonts w:cs="Angsana New"/>
                          <w:bCs/>
                          <w:color w:val="FFFF00"/>
                          <w:szCs w:val="40"/>
                        </w:rPr>
                        <w:t xml:space="preserve"> </w:t>
                      </w:r>
                      <w:r w:rsidR="00AA6C73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>2561</w:t>
                      </w:r>
                      <w:r w:rsidR="00EF218F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 xml:space="preserve">  </w:t>
                      </w:r>
                      <w:r w:rsidRPr="00AA6C73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>ถึง</w:t>
                      </w:r>
                      <w:r w:rsidR="00EF218F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 xml:space="preserve"> </w:t>
                      </w:r>
                      <w:r w:rsidRPr="00AA6C73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>30</w:t>
                      </w:r>
                      <w:r w:rsidR="00EF218F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 xml:space="preserve"> </w:t>
                      </w:r>
                      <w:r w:rsidRPr="00AA6C73">
                        <w:rPr>
                          <w:rFonts w:cs="Angsana New" w:hint="cs"/>
                          <w:bCs/>
                          <w:color w:val="FFFF00"/>
                          <w:szCs w:val="40"/>
                          <w:cs/>
                        </w:rPr>
                        <w:t>เมษายน 2561</w:t>
                      </w:r>
                    </w:p>
                  </w:txbxContent>
                </v:textbox>
              </v:roundrect>
            </w:pict>
          </mc:Fallback>
        </mc:AlternateContent>
      </w:r>
      <w:r w:rsidR="007F47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D9E55" wp14:editId="2C7004D0">
                <wp:simplePos x="0" y="0"/>
                <wp:positionH relativeFrom="column">
                  <wp:posOffset>2962275</wp:posOffset>
                </wp:positionH>
                <wp:positionV relativeFrom="paragraph">
                  <wp:posOffset>1838325</wp:posOffset>
                </wp:positionV>
                <wp:extent cx="3143250" cy="1828800"/>
                <wp:effectExtent l="0" t="0" r="19050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28800"/>
                        </a:xfrm>
                        <a:prstGeom prst="round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094" w:rsidRDefault="006436F6" w:rsidP="006436F6">
                            <w:r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:rsidR="00300C15" w:rsidRPr="007F4756" w:rsidRDefault="00EF218F" w:rsidP="006436F6">
                            <w:pPr>
                              <w:rPr>
                                <w:rFonts w:cs="Angsana New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="006436F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300C15" w:rsidRPr="007F4756">
                              <w:rPr>
                                <w:rFonts w:cs="Angsana New" w:hint="cs"/>
                                <w:bCs/>
                                <w:color w:val="FFFFFF" w:themeColor="background1"/>
                                <w:szCs w:val="36"/>
                                <w:cs/>
                              </w:rPr>
                              <w:t>ยื่นแบบแสดงรายการ</w:t>
                            </w:r>
                            <w:r w:rsidR="003965CE" w:rsidRPr="007F4756">
                              <w:rPr>
                                <w:rFonts w:cs="Angsana New" w:hint="cs"/>
                                <w:bCs/>
                                <w:color w:val="FFFFFF" w:themeColor="background1"/>
                                <w:szCs w:val="36"/>
                                <w:cs/>
                              </w:rPr>
                              <w:t>และชำระภาษี</w:t>
                            </w:r>
                          </w:p>
                          <w:p w:rsidR="003965CE" w:rsidRPr="007F4756" w:rsidRDefault="00AA6C73" w:rsidP="006436F6">
                            <w:pPr>
                              <w:rPr>
                                <w:rFonts w:cs="Angsana New"/>
                                <w:b/>
                                <w:bCs/>
                                <w:i/>
                                <w:color w:val="FFFF00"/>
                                <w:szCs w:val="40"/>
                              </w:rPr>
                            </w:pPr>
                            <w:r>
                              <w:rPr>
                                <w:rFonts w:cs="Angsana New" w:hint="cs"/>
                                <w:b/>
                                <w:bCs/>
                                <w:i/>
                                <w:color w:val="FFFF00"/>
                                <w:szCs w:val="40"/>
                                <w:cs/>
                              </w:rPr>
                              <w:t xml:space="preserve">ตั้งแต่ 3 </w:t>
                            </w:r>
                            <w:r w:rsidR="003965CE" w:rsidRPr="007F4756">
                              <w:rPr>
                                <w:rFonts w:cs="Angsana New" w:hint="cs"/>
                                <w:b/>
                                <w:bCs/>
                                <w:i/>
                                <w:color w:val="FFFF00"/>
                                <w:szCs w:val="40"/>
                                <w:cs/>
                              </w:rPr>
                              <w:t>มกราคม 2561</w:t>
                            </w:r>
                            <w:r w:rsidR="00EF218F">
                              <w:rPr>
                                <w:rFonts w:cs="Angsana New" w:hint="cs"/>
                                <w:b/>
                                <w:bCs/>
                                <w:i/>
                                <w:color w:val="FFFF00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3965CE" w:rsidRPr="007F4756">
                              <w:rPr>
                                <w:rFonts w:cs="Angsana New" w:hint="cs"/>
                                <w:b/>
                                <w:bCs/>
                                <w:i/>
                                <w:color w:val="FFFF00"/>
                                <w:szCs w:val="40"/>
                                <w:cs/>
                              </w:rPr>
                              <w:t>ถึง 30 มีนาคม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9" style="position:absolute;margin-left:233.25pt;margin-top:144.75pt;width:247.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" fillcolor="#f06" strokecolor="#f79646 [3209]" strokeweight="2pt">
                <v:textbox>
                  <w:txbxContent>
                    <w:p w:rsidR="00EF3094" w:rsidRDefault="006436F6" w:rsidP="006436F6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:rsidR="00300C15" w:rsidRPr="007F4756" w:rsidRDefault="00EF218F" w:rsidP="006436F6">
                      <w:pPr>
                        <w:rPr>
                          <w:rFonts w:cs="Angsana New"/>
                          <w:bCs/>
                          <w:szCs w:val="36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="006436F6">
                        <w:rPr>
                          <w:rFonts w:hint="cs"/>
                          <w:cs/>
                        </w:rPr>
                        <w:t xml:space="preserve"> </w:t>
                      </w:r>
                      <w:r w:rsidR="00300C15" w:rsidRPr="007F4756">
                        <w:rPr>
                          <w:rFonts w:cs="Angsana New" w:hint="cs"/>
                          <w:bCs/>
                          <w:color w:val="FFFFFF" w:themeColor="background1"/>
                          <w:szCs w:val="36"/>
                          <w:cs/>
                        </w:rPr>
                        <w:t>ยื่นแบบแสดงรายการ</w:t>
                      </w:r>
                      <w:r w:rsidR="003965CE" w:rsidRPr="007F4756">
                        <w:rPr>
                          <w:rFonts w:cs="Angsana New" w:hint="cs"/>
                          <w:bCs/>
                          <w:color w:val="FFFFFF" w:themeColor="background1"/>
                          <w:szCs w:val="36"/>
                          <w:cs/>
                        </w:rPr>
                        <w:t>และชำระภาษี</w:t>
                      </w:r>
                    </w:p>
                    <w:p w:rsidR="003965CE" w:rsidRPr="007F4756" w:rsidRDefault="00AA6C73" w:rsidP="006436F6">
                      <w:pPr>
                        <w:rPr>
                          <w:rFonts w:cs="Angsana New"/>
                          <w:b/>
                          <w:bCs/>
                          <w:i/>
                          <w:color w:val="FFFF00"/>
                          <w:szCs w:val="40"/>
                        </w:rPr>
                      </w:pPr>
                      <w:r>
                        <w:rPr>
                          <w:rFonts w:cs="Angsana New" w:hint="cs"/>
                          <w:b/>
                          <w:bCs/>
                          <w:i/>
                          <w:color w:val="FFFF00"/>
                          <w:szCs w:val="40"/>
                          <w:cs/>
                        </w:rPr>
                        <w:t xml:space="preserve">ตั้งแต่ 3 </w:t>
                      </w:r>
                      <w:r w:rsidR="003965CE" w:rsidRPr="007F4756">
                        <w:rPr>
                          <w:rFonts w:cs="Angsana New" w:hint="cs"/>
                          <w:b/>
                          <w:bCs/>
                          <w:i/>
                          <w:color w:val="FFFF00"/>
                          <w:szCs w:val="40"/>
                          <w:cs/>
                        </w:rPr>
                        <w:t>มกราคม 2561</w:t>
                      </w:r>
                      <w:r w:rsidR="00EF218F">
                        <w:rPr>
                          <w:rFonts w:cs="Angsana New" w:hint="cs"/>
                          <w:b/>
                          <w:bCs/>
                          <w:i/>
                          <w:color w:val="FFFF00"/>
                          <w:szCs w:val="40"/>
                          <w:cs/>
                        </w:rPr>
                        <w:t xml:space="preserve">  </w:t>
                      </w:r>
                      <w:r w:rsidR="003965CE" w:rsidRPr="007F4756">
                        <w:rPr>
                          <w:rFonts w:cs="Angsana New" w:hint="cs"/>
                          <w:b/>
                          <w:bCs/>
                          <w:i/>
                          <w:color w:val="FFFF00"/>
                          <w:szCs w:val="40"/>
                          <w:cs/>
                        </w:rPr>
                        <w:t>ถึง 30 มีนาคม 2561</w:t>
                      </w:r>
                    </w:p>
                  </w:txbxContent>
                </v:textbox>
              </v:roundrect>
            </w:pict>
          </mc:Fallback>
        </mc:AlternateContent>
      </w:r>
      <w:r w:rsidR="006436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5628C" wp14:editId="12527D8A">
                <wp:simplePos x="0" y="0"/>
                <wp:positionH relativeFrom="column">
                  <wp:posOffset>3933825</wp:posOffset>
                </wp:positionH>
                <wp:positionV relativeFrom="paragraph">
                  <wp:posOffset>1809749</wp:posOffset>
                </wp:positionV>
                <wp:extent cx="1171575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C15" w:rsidRPr="00EF218F" w:rsidRDefault="00300C15">
                            <w:pPr>
                              <w:rPr>
                                <w:rFonts w:cs="TH SarabunPSK"/>
                                <w:bCs/>
                                <w:color w:val="FFFFFF" w:themeColor="background1"/>
                                <w:szCs w:val="52"/>
                                <w:u w:val="single"/>
                              </w:rPr>
                            </w:pPr>
                            <w:r w:rsidRPr="00EF218F">
                              <w:rPr>
                                <w:rFonts w:cs="TH SarabunPSK" w:hint="cs"/>
                                <w:bCs/>
                                <w:color w:val="FFFFFF" w:themeColor="background1"/>
                                <w:szCs w:val="52"/>
                                <w:u w:val="single"/>
                                <w:cs/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09.75pt;margin-top:142.5pt;width:92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" filled="f" stroked="f" strokeweight=".5pt">
                <v:textbox>
                  <w:txbxContent>
                    <w:p w:rsidR="00300C15" w:rsidRPr="00EF218F" w:rsidRDefault="00300C15">
                      <w:pPr>
                        <w:rPr>
                          <w:rFonts w:cs="TH SarabunPSK"/>
                          <w:bCs/>
                          <w:color w:val="FFFFFF" w:themeColor="background1"/>
                          <w:szCs w:val="52"/>
                          <w:u w:val="single"/>
                        </w:rPr>
                      </w:pPr>
                      <w:r w:rsidRPr="00EF218F">
                        <w:rPr>
                          <w:rFonts w:cs="TH SarabunPSK" w:hint="cs"/>
                          <w:bCs/>
                          <w:color w:val="FFFFFF" w:themeColor="background1"/>
                          <w:szCs w:val="52"/>
                          <w:u w:val="single"/>
                          <w:cs/>
                        </w:rPr>
                        <w:t>ภาษีป้าย</w:t>
                      </w:r>
                    </w:p>
                  </w:txbxContent>
                </v:textbox>
              </v:shape>
            </w:pict>
          </mc:Fallback>
        </mc:AlternateContent>
      </w:r>
      <w:r w:rsidR="001E42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9E879" wp14:editId="0B1832CA">
                <wp:simplePos x="0" y="0"/>
                <wp:positionH relativeFrom="column">
                  <wp:posOffset>-485775</wp:posOffset>
                </wp:positionH>
                <wp:positionV relativeFrom="paragraph">
                  <wp:posOffset>1800225</wp:posOffset>
                </wp:positionV>
                <wp:extent cx="3162300" cy="1828800"/>
                <wp:effectExtent l="0" t="0" r="19050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828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217" w:rsidRDefault="001E4217" w:rsidP="00300C15">
                            <w:pPr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</w:p>
                          <w:p w:rsidR="00300C15" w:rsidRPr="008A7C13" w:rsidRDefault="001E4217" w:rsidP="00300C15">
                            <w:pPr>
                              <w:rPr>
                                <w:rFonts w:asciiTheme="majorHAnsi" w:hAnsiTheme="majorHAnsi" w:cs="Angsana New"/>
                                <w:bCs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hint="cs"/>
                                <w:color w:val="FF0000"/>
                                <w:cs/>
                              </w:rPr>
                              <w:t xml:space="preserve">            </w:t>
                            </w:r>
                            <w:r w:rsidRPr="008A7C13">
                              <w:rPr>
                                <w:rFonts w:asciiTheme="majorHAnsi" w:hAnsiTheme="majorHAnsi" w:hint="cs"/>
                                <w:color w:val="FFFFFF" w:themeColor="background1"/>
                                <w:cs/>
                              </w:rPr>
                              <w:tab/>
                            </w:r>
                            <w:r w:rsidR="00300C15" w:rsidRPr="008A7C13">
                              <w:rPr>
                                <w:rFonts w:asciiTheme="majorHAnsi" w:hAnsiTheme="majorHAnsi" w:cs="Angsana New" w:hint="cs"/>
                                <w:bCs/>
                                <w:color w:val="FFFFFF" w:themeColor="background1"/>
                                <w:szCs w:val="36"/>
                                <w:cs/>
                              </w:rPr>
                              <w:t>ยื่นแบบแสดงรายการและชำระภาษี</w:t>
                            </w:r>
                          </w:p>
                          <w:p w:rsidR="00300C15" w:rsidRPr="008A7C13" w:rsidRDefault="00300C15" w:rsidP="00300C15">
                            <w:pPr>
                              <w:rPr>
                                <w:rFonts w:asciiTheme="majorHAnsi" w:hAnsiTheme="majorHAnsi" w:cs="Angsana New"/>
                                <w:bCs/>
                                <w:color w:val="FFFF00"/>
                                <w:szCs w:val="40"/>
                                <w:cs/>
                              </w:rPr>
                            </w:pPr>
                            <w:r w:rsidRPr="008A7C13">
                              <w:rPr>
                                <w:rFonts w:asciiTheme="majorHAnsi" w:hAnsiTheme="majorHAnsi"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ตั้งแต่ 3 มกราคม 2561</w:t>
                            </w:r>
                            <w:r w:rsidR="00EF218F">
                              <w:rPr>
                                <w:rFonts w:asciiTheme="majorHAnsi" w:hAnsiTheme="majorHAnsi"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8A7C13">
                              <w:rPr>
                                <w:rFonts w:asciiTheme="majorHAnsi" w:hAnsiTheme="majorHAnsi" w:cs="Angsana New" w:hint="cs"/>
                                <w:bCs/>
                                <w:color w:val="FFFF00"/>
                                <w:szCs w:val="40"/>
                                <w:cs/>
                              </w:rPr>
                              <w:t>ถึง 28 กุมภาพันธ์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31" style="position:absolute;margin-left:-38.25pt;margin-top:141.75pt;width:249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" fillcolor="red" strokecolor="#f79646 [3209]" strokeweight="2pt">
                <v:textbox>
                  <w:txbxContent>
                    <w:p w:rsidR="001E4217" w:rsidRDefault="001E4217" w:rsidP="00300C15">
                      <w:pPr>
                        <w:rPr>
                          <w:rFonts w:asciiTheme="majorHAnsi" w:hAnsiTheme="majorHAnsi" w:hint="cs"/>
                          <w:color w:val="FF0000"/>
                        </w:rPr>
                      </w:pPr>
                    </w:p>
                    <w:p w:rsidR="00300C15" w:rsidRPr="008A7C13" w:rsidRDefault="001E4217" w:rsidP="00300C15">
                      <w:pPr>
                        <w:rPr>
                          <w:rFonts w:asciiTheme="majorHAnsi" w:hAnsiTheme="majorHAnsi" w:cs="Angsana New"/>
                          <w:bCs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ajorHAnsi" w:hAnsiTheme="majorHAnsi" w:hint="cs"/>
                          <w:color w:val="FF0000"/>
                          <w:cs/>
                        </w:rPr>
                        <w:t xml:space="preserve">            </w:t>
                      </w:r>
                      <w:r w:rsidRPr="008A7C13">
                        <w:rPr>
                          <w:rFonts w:asciiTheme="majorHAnsi" w:hAnsiTheme="majorHAnsi" w:hint="cs"/>
                          <w:color w:val="FFFFFF" w:themeColor="background1"/>
                          <w:cs/>
                        </w:rPr>
                        <w:tab/>
                      </w:r>
                      <w:r w:rsidR="00300C15" w:rsidRPr="008A7C13">
                        <w:rPr>
                          <w:rFonts w:asciiTheme="majorHAnsi" w:hAnsiTheme="majorHAnsi" w:cs="Angsana New" w:hint="cs"/>
                          <w:bCs/>
                          <w:color w:val="FFFFFF" w:themeColor="background1"/>
                          <w:szCs w:val="36"/>
                          <w:cs/>
                        </w:rPr>
                        <w:t>ยื่นแบบแสดงรายการและชำระภาษี</w:t>
                      </w:r>
                    </w:p>
                    <w:p w:rsidR="00300C15" w:rsidRPr="008A7C13" w:rsidRDefault="00300C15" w:rsidP="00300C15">
                      <w:pPr>
                        <w:rPr>
                          <w:rFonts w:asciiTheme="majorHAnsi" w:hAnsiTheme="majorHAnsi" w:cs="Angsana New" w:hint="cs"/>
                          <w:bCs/>
                          <w:color w:val="FFFF00"/>
                          <w:szCs w:val="40"/>
                          <w:cs/>
                        </w:rPr>
                      </w:pPr>
                      <w:r w:rsidRPr="008A7C13">
                        <w:rPr>
                          <w:rFonts w:asciiTheme="majorHAnsi" w:hAnsiTheme="majorHAnsi" w:cs="Angsana New" w:hint="cs"/>
                          <w:bCs/>
                          <w:color w:val="FFFF00"/>
                          <w:szCs w:val="40"/>
                          <w:cs/>
                        </w:rPr>
                        <w:t>ตั้งแต่ 3 มกราคม 2561</w:t>
                      </w:r>
                      <w:r w:rsidR="00EF218F">
                        <w:rPr>
                          <w:rFonts w:asciiTheme="majorHAnsi" w:hAnsiTheme="majorHAnsi" w:cs="Angsana New" w:hint="cs"/>
                          <w:bCs/>
                          <w:color w:val="FFFF00"/>
                          <w:szCs w:val="40"/>
                          <w:cs/>
                        </w:rPr>
                        <w:t xml:space="preserve">  </w:t>
                      </w:r>
                      <w:r w:rsidRPr="008A7C13">
                        <w:rPr>
                          <w:rFonts w:asciiTheme="majorHAnsi" w:hAnsiTheme="majorHAnsi" w:cs="Angsana New" w:hint="cs"/>
                          <w:bCs/>
                          <w:color w:val="FFFF00"/>
                          <w:szCs w:val="40"/>
                          <w:cs/>
                        </w:rPr>
                        <w:t>ถึง 28 กุมภาพันธ์ 2561</w:t>
                      </w:r>
                    </w:p>
                  </w:txbxContent>
                </v:textbox>
              </v:roundrect>
            </w:pict>
          </mc:Fallback>
        </mc:AlternateContent>
      </w:r>
      <w:r w:rsidR="001E421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13824" wp14:editId="3EB37EDE">
                <wp:simplePos x="0" y="0"/>
                <wp:positionH relativeFrom="column">
                  <wp:posOffset>-914400</wp:posOffset>
                </wp:positionH>
                <wp:positionV relativeFrom="paragraph">
                  <wp:posOffset>3686175</wp:posOffset>
                </wp:positionV>
                <wp:extent cx="10639425" cy="2943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9425" cy="294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965CE" w:rsidRPr="00EF218F" w:rsidRDefault="00661034" w:rsidP="003965CE">
                            <w:pPr>
                              <w:rPr>
                                <w:rFonts w:cs="TH SarabunPSK"/>
                                <w:bCs/>
                                <w:noProof/>
                                <w:color w:val="C0504D" w:themeColor="accent2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1034">
                              <w:rPr>
                                <w:rFonts w:hint="cs"/>
                                <w:b/>
                                <w:noProof/>
                                <w:color w:val="C0504D" w:themeColor="accent2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</w:t>
                            </w:r>
                            <w:r w:rsidR="00EF3094">
                              <w:rPr>
                                <w:rFonts w:hint="cs"/>
                                <w:b/>
                                <w:noProof/>
                                <w:color w:val="C0504D" w:themeColor="accent2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</w:t>
                            </w:r>
                            <w:r w:rsidRPr="00661034">
                              <w:rPr>
                                <w:rFonts w:hint="cs"/>
                                <w:b/>
                                <w:noProof/>
                                <w:color w:val="C0504D" w:themeColor="accent2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C0504D" w:themeColor="accent2"/>
                                <w:sz w:val="44"/>
                                <w:szCs w:val="44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965CE" w:rsidRPr="00EF218F">
                              <w:rPr>
                                <w:rFonts w:cs="TH SarabunPSK" w:hint="cs"/>
                                <w:bCs/>
                                <w:noProof/>
                                <w:color w:val="C0504D" w:themeColor="accent2"/>
                                <w:sz w:val="56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ชำระภายในกำหนดเวลา</w:t>
                            </w:r>
                            <w:r w:rsidR="00EF3094" w:rsidRPr="00EF218F">
                              <w:rPr>
                                <w:rFonts w:cs="TH SarabunPSK" w:hint="cs"/>
                                <w:bCs/>
                                <w:noProof/>
                                <w:color w:val="C0504D" w:themeColor="accent2"/>
                                <w:sz w:val="56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965CE" w:rsidRPr="00EF218F">
                              <w:rPr>
                                <w:rFonts w:cs="TH SarabunPSK" w:hint="cs"/>
                                <w:bCs/>
                                <w:noProof/>
                                <w:color w:val="C0504D" w:themeColor="accent2"/>
                                <w:sz w:val="56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ไม่ต้องเสีย</w:t>
                            </w:r>
                            <w:r w:rsidR="00EF3094" w:rsidRPr="00EF218F">
                              <w:rPr>
                                <w:rFonts w:cs="TH SarabunPSK" w:hint="cs"/>
                                <w:bCs/>
                                <w:noProof/>
                                <w:color w:val="C0504D" w:themeColor="accent2"/>
                                <w:sz w:val="56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เงินเพิ่มตามกฎ</w:t>
                            </w:r>
                            <w:r w:rsidR="003965CE" w:rsidRPr="00EF218F">
                              <w:rPr>
                                <w:rFonts w:cs="TH SarabunPSK" w:hint="cs"/>
                                <w:bCs/>
                                <w:noProof/>
                                <w:color w:val="C0504D" w:themeColor="accent2"/>
                                <w:sz w:val="56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หมาย</w:t>
                            </w:r>
                          </w:p>
                          <w:p w:rsidR="00661034" w:rsidRPr="00EF218F" w:rsidRDefault="00661034" w:rsidP="003965CE">
                            <w:pPr>
                              <w:rPr>
                                <w:rFonts w:cs="TH SarabunPSK"/>
                                <w:b/>
                                <w:bCs/>
                                <w:noProof/>
                                <w:color w:val="FFFF00"/>
                                <w:sz w:val="60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218F">
                              <w:rPr>
                                <w:rFonts w:cs="TH SarabunPSK" w:hint="cs"/>
                                <w:b/>
                                <w:bCs/>
                                <w:noProof/>
                                <w:color w:val="FFFF00"/>
                                <w:sz w:val="60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r w:rsidR="003965CE" w:rsidRPr="00EF218F">
                              <w:rPr>
                                <w:rFonts w:cs="TH SarabunPSK" w:hint="cs"/>
                                <w:b/>
                                <w:bCs/>
                                <w:noProof/>
                                <w:color w:val="FFFF00"/>
                                <w:sz w:val="60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สอบถามรายละเอียดเพิ่มเติมใด้ที่งานพัฒนารายใด้ กองคลัง</w:t>
                            </w:r>
                            <w:r w:rsidR="003965CE" w:rsidRPr="00EF218F">
                              <w:rPr>
                                <w:rFonts w:cs="TH SarabunPSK"/>
                                <w:b/>
                                <w:bCs/>
                                <w:noProof/>
                                <w:color w:val="FFFF00"/>
                                <w:sz w:val="60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965CE" w:rsidRPr="00EF218F">
                              <w:rPr>
                                <w:rFonts w:cs="TH SarabunPSK" w:hint="cs"/>
                                <w:b/>
                                <w:bCs/>
                                <w:noProof/>
                                <w:color w:val="FFFF00"/>
                                <w:sz w:val="60"/>
                                <w:szCs w:val="56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องค์การบริหารส่วนตำบลป่าซาง </w:t>
                            </w:r>
                          </w:p>
                          <w:p w:rsidR="003965CE" w:rsidRPr="00661034" w:rsidRDefault="00661034" w:rsidP="003965CE">
                            <w:pPr>
                              <w:rPr>
                                <w:b/>
                                <w:noProof/>
                                <w:color w:val="FFFF00"/>
                                <w:sz w:val="52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AA6C73"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965CE" w:rsidRPr="00661034"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52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โทร 053-173662</w:t>
                            </w:r>
                            <w:r>
                              <w:rPr>
                                <w:b/>
                                <w:noProof/>
                                <w:color w:val="FFFF00"/>
                                <w:sz w:val="52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52"/>
                                <w:szCs w:val="4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ในวันและเวลาราชการ</w:t>
                            </w:r>
                          </w:p>
                          <w:p w:rsidR="003965CE" w:rsidRPr="00B06E5F" w:rsidRDefault="00661034" w:rsidP="003965CE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000000"/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0" w14:t="0" w14:r="0" w14:b="0"/>
                                    </w14:path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2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2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2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color w:val="FFFF00"/>
                                <w:sz w:val="28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AA6C73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965CE" w:rsidRPr="00B06E5F">
                              <w:rPr>
                                <w:rFonts w:hint="cs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:cs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พร้อมใจเสียภาษี  เพื่อท้องถิ่นพัฒนา</w:t>
                            </w:r>
                          </w:p>
                          <w:p w:rsidR="003965CE" w:rsidRPr="003965CE" w:rsidRDefault="003965CE" w:rsidP="003965CE">
                            <w:pP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in;margin-top:290.25pt;width:837.75pt;height:2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" filled="f" stroked="f">
                <v:fill o:detectmouseclick="t"/>
                <v:textbox>
                  <w:txbxContent>
                    <w:p w:rsidR="003965CE" w:rsidRPr="00EF218F" w:rsidRDefault="00661034" w:rsidP="003965CE">
                      <w:pPr>
                        <w:rPr>
                          <w:rFonts w:cs="TH SarabunPSK"/>
                          <w:bCs/>
                          <w:noProof/>
                          <w:color w:val="C0504D" w:themeColor="accent2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61034">
                        <w:rPr>
                          <w:rFonts w:hint="cs"/>
                          <w:b/>
                          <w:noProof/>
                          <w:color w:val="C0504D" w:themeColor="accent2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</w:t>
                      </w:r>
                      <w:r w:rsidR="00EF3094">
                        <w:rPr>
                          <w:rFonts w:hint="cs"/>
                          <w:b/>
                          <w:noProof/>
                          <w:color w:val="C0504D" w:themeColor="accent2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</w:t>
                      </w:r>
                      <w:r w:rsidRPr="00661034">
                        <w:rPr>
                          <w:rFonts w:hint="cs"/>
                          <w:b/>
                          <w:noProof/>
                          <w:color w:val="C0504D" w:themeColor="accent2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noProof/>
                          <w:color w:val="C0504D" w:themeColor="accent2"/>
                          <w:sz w:val="44"/>
                          <w:szCs w:val="44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965CE" w:rsidRPr="00EF218F">
                        <w:rPr>
                          <w:rFonts w:cs="TH SarabunPSK" w:hint="cs"/>
                          <w:bCs/>
                          <w:noProof/>
                          <w:color w:val="C0504D" w:themeColor="accent2"/>
                          <w:sz w:val="56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ชำระภายในกำหนดเวลา</w:t>
                      </w:r>
                      <w:r w:rsidR="00EF3094" w:rsidRPr="00EF218F">
                        <w:rPr>
                          <w:rFonts w:cs="TH SarabunPSK" w:hint="cs"/>
                          <w:bCs/>
                          <w:noProof/>
                          <w:color w:val="C0504D" w:themeColor="accent2"/>
                          <w:sz w:val="56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965CE" w:rsidRPr="00EF218F">
                        <w:rPr>
                          <w:rFonts w:cs="TH SarabunPSK" w:hint="cs"/>
                          <w:bCs/>
                          <w:noProof/>
                          <w:color w:val="C0504D" w:themeColor="accent2"/>
                          <w:sz w:val="56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ไม่ต้องเสีย</w:t>
                      </w:r>
                      <w:r w:rsidR="00EF3094" w:rsidRPr="00EF218F">
                        <w:rPr>
                          <w:rFonts w:cs="TH SarabunPSK" w:hint="cs"/>
                          <w:bCs/>
                          <w:noProof/>
                          <w:color w:val="C0504D" w:themeColor="accent2"/>
                          <w:sz w:val="56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เงินเพิ่มตามกฎ</w:t>
                      </w:r>
                      <w:r w:rsidR="003965CE" w:rsidRPr="00EF218F">
                        <w:rPr>
                          <w:rFonts w:cs="TH SarabunPSK" w:hint="cs"/>
                          <w:bCs/>
                          <w:noProof/>
                          <w:color w:val="C0504D" w:themeColor="accent2"/>
                          <w:sz w:val="56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หมาย</w:t>
                      </w:r>
                    </w:p>
                    <w:p w:rsidR="00661034" w:rsidRPr="00EF218F" w:rsidRDefault="00661034" w:rsidP="003965CE">
                      <w:pPr>
                        <w:rPr>
                          <w:rFonts w:cs="TH SarabunPSK"/>
                          <w:b/>
                          <w:bCs/>
                          <w:noProof/>
                          <w:color w:val="FFFF00"/>
                          <w:sz w:val="60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F218F"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z w:val="60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r w:rsidR="003965CE" w:rsidRPr="00EF218F"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z w:val="60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สอบถามรายละเอียดเพิ่มเติมใด้ที่งานพัฒนารายใด้ กองคลัง</w:t>
                      </w:r>
                      <w:r w:rsidR="003965CE" w:rsidRPr="00EF218F">
                        <w:rPr>
                          <w:rFonts w:cs="TH SarabunPSK"/>
                          <w:b/>
                          <w:bCs/>
                          <w:noProof/>
                          <w:color w:val="FFFF00"/>
                          <w:sz w:val="60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965CE" w:rsidRPr="00EF218F"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z w:val="60"/>
                          <w:szCs w:val="56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องค์การบริหารส่วนตำบลป่าซาง </w:t>
                      </w:r>
                    </w:p>
                    <w:p w:rsidR="003965CE" w:rsidRPr="00661034" w:rsidRDefault="00661034" w:rsidP="003965CE">
                      <w:pPr>
                        <w:rPr>
                          <w:rFonts w:hint="cs"/>
                          <w:b/>
                          <w:noProof/>
                          <w:color w:val="FFFF00"/>
                          <w:sz w:val="52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FFFF00"/>
                          <w:sz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</w:t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 w:rsidR="00AA6C73">
                        <w:rPr>
                          <w:rFonts w:hint="cs"/>
                          <w:b/>
                          <w:noProof/>
                          <w:color w:val="FFFF00"/>
                          <w:sz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965CE" w:rsidRPr="00661034">
                        <w:rPr>
                          <w:rFonts w:hint="cs"/>
                          <w:b/>
                          <w:noProof/>
                          <w:color w:val="FFFF00"/>
                          <w:sz w:val="52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โทร 053-173662</w:t>
                      </w:r>
                      <w:r>
                        <w:rPr>
                          <w:b/>
                          <w:noProof/>
                          <w:color w:val="FFFF00"/>
                          <w:sz w:val="52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52"/>
                          <w:szCs w:val="4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ในวันและเวลาราชการ</w:t>
                      </w:r>
                    </w:p>
                    <w:p w:rsidR="003965CE" w:rsidRPr="00B06E5F" w:rsidRDefault="00661034" w:rsidP="003965CE">
                      <w:pPr>
                        <w:rPr>
                          <w:rFonts w:hint="cs"/>
                          <w:b/>
                          <w:noProof/>
                          <w:color w:val="000000" w:themeColor="text1"/>
                          <w:sz w:val="36"/>
                          <w:szCs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000000"/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path w14:path="shape">
                                <w14:fillToRect w14:l="0" w14:t="0" w14:r="0" w14:b="0"/>
                              </w14:path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FFFF00"/>
                          <w:sz w:val="2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</w:t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2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2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rFonts w:hint="cs"/>
                          <w:b/>
                          <w:noProof/>
                          <w:color w:val="FFFF00"/>
                          <w:sz w:val="28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ab/>
                      </w:r>
                      <w:r w:rsidR="00AA6C73">
                        <w:rPr>
                          <w:rFonts w:hint="cs"/>
                          <w:b/>
                          <w:noProof/>
                          <w:color w:val="000000" w:themeColor="text1"/>
                          <w:sz w:val="36"/>
                          <w:szCs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965CE" w:rsidRPr="00B06E5F">
                        <w:rPr>
                          <w:rFonts w:hint="cs"/>
                          <w:b/>
                          <w:noProof/>
                          <w:color w:val="000000" w:themeColor="text1"/>
                          <w:sz w:val="36"/>
                          <w:szCs w:val="72"/>
                          <w:cs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พร้อมใจเสียภาษี  เพื่อท้องถิ่นพัฒนา</w:t>
                      </w:r>
                    </w:p>
                    <w:p w:rsidR="003965CE" w:rsidRPr="003965CE" w:rsidRDefault="003965CE" w:rsidP="003965CE">
                      <w:pPr>
                        <w:rPr>
                          <w:rFonts w:hint="cs"/>
                          <w:b/>
                          <w:noProof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E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6D08F" wp14:editId="114BC37C">
                <wp:simplePos x="0" y="0"/>
                <wp:positionH relativeFrom="column">
                  <wp:posOffset>1285875</wp:posOffset>
                </wp:positionH>
                <wp:positionV relativeFrom="paragraph">
                  <wp:posOffset>-752475</wp:posOffset>
                </wp:positionV>
                <wp:extent cx="8496300" cy="2076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573" w:rsidRPr="00EF218F" w:rsidRDefault="00B87573" w:rsidP="00B87573">
                            <w:pPr>
                              <w:rPr>
                                <w:rFonts w:cs="TH SarabunPSK"/>
                                <w:b/>
                                <w:bCs/>
                                <w:noProof/>
                                <w:color w:val="FFFF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F218F">
                              <w:rPr>
                                <w:rFonts w:cs="TH SarabunPSK" w:hint="cs"/>
                                <w:b/>
                                <w:bCs/>
                                <w:noProof/>
                                <w:color w:val="FFFF00"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กาศองค์การบริหารส่วนตำบลป่าซาง</w:t>
                            </w:r>
                          </w:p>
                          <w:p w:rsidR="00B87573" w:rsidRPr="00EF218F" w:rsidRDefault="00B87573" w:rsidP="00B87573">
                            <w:pPr>
                              <w:rPr>
                                <w:rFonts w:cs="TH SarabunPSK"/>
                                <w:b/>
                                <w:bCs/>
                                <w:noProof/>
                                <w:color w:val="FFFF00"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F218F">
                              <w:rPr>
                                <w:rFonts w:cs="TH SarabunPSK" w:hint="cs"/>
                                <w:b/>
                                <w:bCs/>
                                <w:noProof/>
                                <w:color w:val="FFFF00"/>
                                <w:spacing w:val="60"/>
                                <w:sz w:val="72"/>
                                <w:szCs w:val="72"/>
                                <w:cs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รื่อง การชำระภาษีท้องถิ่นประจำปี 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101.25pt;margin-top:-59.25pt;width:669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" filled="f" stroked="f">
                <v:fill o:detectmouseclick="t"/>
                <v:textbox>
                  <w:txbxContent>
                    <w:p w:rsidR="00B87573" w:rsidRPr="00EF218F" w:rsidRDefault="00B87573" w:rsidP="00B87573">
                      <w:pPr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F218F"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ประกาศองค์การบริหารส่วนตำบลป่าซาง</w:t>
                      </w:r>
                    </w:p>
                    <w:p w:rsidR="00B87573" w:rsidRPr="00EF218F" w:rsidRDefault="00B87573" w:rsidP="00B87573">
                      <w:pPr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F218F"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เรื่อง การชำระภาษีท้องถิ่นป</w:t>
                      </w:r>
                      <w:bookmarkStart w:id="1" w:name="_GoBack"/>
                      <w:bookmarkEnd w:id="1"/>
                      <w:r w:rsidRPr="00EF218F">
                        <w:rPr>
                          <w:rFonts w:cs="TH SarabunPSK" w:hint="cs"/>
                          <w:b/>
                          <w:bCs/>
                          <w:noProof/>
                          <w:color w:val="FFFF00"/>
                          <w:spacing w:val="60"/>
                          <w:sz w:val="72"/>
                          <w:szCs w:val="72"/>
                          <w:cs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ระจำปี 2561</w:t>
                      </w:r>
                    </w:p>
                  </w:txbxContent>
                </v:textbox>
              </v:shape>
            </w:pict>
          </mc:Fallback>
        </mc:AlternateContent>
      </w:r>
      <w:r w:rsidR="00B06E5F" w:rsidRPr="008952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7351B" wp14:editId="1DDD041C">
                <wp:simplePos x="0" y="0"/>
                <wp:positionH relativeFrom="column">
                  <wp:posOffset>-828675</wp:posOffset>
                </wp:positionH>
                <wp:positionV relativeFrom="paragraph">
                  <wp:posOffset>904875</wp:posOffset>
                </wp:positionV>
                <wp:extent cx="10610850" cy="112395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FA" w:rsidRPr="00B06E5F" w:rsidRDefault="00B06E5F" w:rsidP="008952FA">
                            <w:pPr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z w:val="72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FF0066"/>
                                <w:sz w:val="72"/>
                                <w:szCs w:val="64"/>
                                <w:cs/>
                              </w:rPr>
                              <w:t xml:space="preserve">    </w:t>
                            </w:r>
                            <w:r w:rsidR="008952FA" w:rsidRPr="00B06E5F"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z w:val="72"/>
                                <w:szCs w:val="64"/>
                                <w:cs/>
                              </w:rPr>
                              <w:t>ขอเชิญผู้อยู่ในข่ายชำระภาษีไปชำระภาษี ประจำปี2561 ภายในเวลา</w:t>
                            </w:r>
                            <w:r w:rsidR="00661034" w:rsidRPr="00B06E5F"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z w:val="72"/>
                                <w:szCs w:val="64"/>
                                <w:cs/>
                              </w:rPr>
                              <w:t>ที่</w:t>
                            </w:r>
                            <w:r w:rsidR="00661034" w:rsidRPr="00B06E5F">
                              <w:rPr>
                                <w:rFonts w:ascii="TH SarabunPSK" w:hAnsi="TH SarabunPSK" w:cs="TH SarabunPSK" w:hint="cs"/>
                                <w:bCs/>
                                <w:color w:val="FF0066"/>
                                <w:sz w:val="72"/>
                                <w:szCs w:val="64"/>
                                <w:cs/>
                              </w:rPr>
                              <w:t>กฎ</w:t>
                            </w:r>
                            <w:r w:rsidR="008952FA" w:rsidRPr="00B06E5F">
                              <w:rPr>
                                <w:rFonts w:ascii="TH SarabunPSK" w:hAnsi="TH SarabunPSK" w:cs="TH SarabunPSK"/>
                                <w:bCs/>
                                <w:color w:val="FF0066"/>
                                <w:sz w:val="72"/>
                                <w:szCs w:val="64"/>
                                <w:cs/>
                              </w:rPr>
                              <w:t>หมาย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4" style="position:absolute;margin-left:-65.25pt;margin-top:71.25pt;width:835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" filled="f" stroked="f" strokeweight="2pt">
                <v:textbox>
                  <w:txbxContent>
                    <w:p w:rsidR="008952FA" w:rsidRPr="00B06E5F" w:rsidRDefault="00B06E5F" w:rsidP="008952FA">
                      <w:pPr>
                        <w:rPr>
                          <w:rFonts w:ascii="TH SarabunPSK" w:hAnsi="TH SarabunPSK" w:cs="TH SarabunPSK"/>
                          <w:bCs/>
                          <w:color w:val="FF0066"/>
                          <w:sz w:val="72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FF0066"/>
                          <w:sz w:val="72"/>
                          <w:szCs w:val="64"/>
                          <w:cs/>
                        </w:rPr>
                        <w:t xml:space="preserve">    </w:t>
                      </w:r>
                      <w:r w:rsidR="008952FA" w:rsidRPr="00B06E5F">
                        <w:rPr>
                          <w:rFonts w:ascii="TH SarabunPSK" w:hAnsi="TH SarabunPSK" w:cs="TH SarabunPSK"/>
                          <w:bCs/>
                          <w:color w:val="FF0066"/>
                          <w:sz w:val="72"/>
                          <w:szCs w:val="64"/>
                          <w:cs/>
                        </w:rPr>
                        <w:t>ขอเชิญผู้อยู่ในข่ายชำระภาษีไปชำระภาษี ประจำปี2561 ภายในเวลา</w:t>
                      </w:r>
                      <w:r w:rsidR="00661034" w:rsidRPr="00B06E5F">
                        <w:rPr>
                          <w:rFonts w:ascii="TH SarabunPSK" w:hAnsi="TH SarabunPSK" w:cs="TH SarabunPSK"/>
                          <w:bCs/>
                          <w:color w:val="FF0066"/>
                          <w:sz w:val="72"/>
                          <w:szCs w:val="64"/>
                          <w:cs/>
                        </w:rPr>
                        <w:t>ที่</w:t>
                      </w:r>
                      <w:r w:rsidR="00661034" w:rsidRPr="00B06E5F">
                        <w:rPr>
                          <w:rFonts w:ascii="TH SarabunPSK" w:hAnsi="TH SarabunPSK" w:cs="TH SarabunPSK" w:hint="cs"/>
                          <w:bCs/>
                          <w:color w:val="FF0066"/>
                          <w:sz w:val="72"/>
                          <w:szCs w:val="64"/>
                          <w:cs/>
                        </w:rPr>
                        <w:t>กฎ</w:t>
                      </w:r>
                      <w:r w:rsidR="008952FA" w:rsidRPr="00B06E5F">
                        <w:rPr>
                          <w:rFonts w:ascii="TH SarabunPSK" w:hAnsi="TH SarabunPSK" w:cs="TH SarabunPSK"/>
                          <w:bCs/>
                          <w:color w:val="FF0066"/>
                          <w:sz w:val="72"/>
                          <w:szCs w:val="64"/>
                          <w:cs/>
                        </w:rPr>
                        <w:t>หมายกำหนด</w:t>
                      </w:r>
                    </w:p>
                  </w:txbxContent>
                </v:textbox>
              </v:rect>
            </w:pict>
          </mc:Fallback>
        </mc:AlternateContent>
      </w:r>
      <w:r w:rsidR="008952FA">
        <w:rPr>
          <w:noProof/>
        </w:rPr>
        <w:drawing>
          <wp:anchor distT="0" distB="0" distL="114300" distR="114300" simplePos="0" relativeHeight="251658240" behindDoc="0" locked="0" layoutInCell="1" allowOverlap="1" wp14:anchorId="7B76DE5D" wp14:editId="1A3D9491">
            <wp:simplePos x="0" y="0"/>
            <wp:positionH relativeFrom="column">
              <wp:posOffset>-333375</wp:posOffset>
            </wp:positionH>
            <wp:positionV relativeFrom="paragraph">
              <wp:posOffset>-619125</wp:posOffset>
            </wp:positionV>
            <wp:extent cx="1619250" cy="16192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295A" w:rsidSect="00B875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73"/>
    <w:rsid w:val="001E4217"/>
    <w:rsid w:val="002061F9"/>
    <w:rsid w:val="00223544"/>
    <w:rsid w:val="00300C15"/>
    <w:rsid w:val="003965CE"/>
    <w:rsid w:val="006436F6"/>
    <w:rsid w:val="00661034"/>
    <w:rsid w:val="006C6CB2"/>
    <w:rsid w:val="007F4756"/>
    <w:rsid w:val="008952FA"/>
    <w:rsid w:val="008A7C13"/>
    <w:rsid w:val="0098295A"/>
    <w:rsid w:val="00AA6C73"/>
    <w:rsid w:val="00B06E5F"/>
    <w:rsid w:val="00B87573"/>
    <w:rsid w:val="00D05771"/>
    <w:rsid w:val="00EF218F"/>
    <w:rsid w:val="00E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75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75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E7E6-66EA-44B1-9E0E-744BD53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16T04:48:00Z</dcterms:created>
  <dcterms:modified xsi:type="dcterms:W3CDTF">2018-01-16T04:48:00Z</dcterms:modified>
</cp:coreProperties>
</file>